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420"/>
        <w:gridCol w:w="1440"/>
        <w:gridCol w:w="4050"/>
      </w:tblGrid>
      <w:tr w:rsidR="006F00C9" w:rsidTr="000E5DE1">
        <w:trPr>
          <w:trHeight w:val="288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F00C9" w:rsidRPr="006F00C9" w:rsidRDefault="006F00C9" w:rsidP="00746507">
            <w:pPr>
              <w:jc w:val="right"/>
              <w:rPr>
                <w:b/>
              </w:rPr>
            </w:pPr>
            <w:bookmarkStart w:id="0" w:name="_GoBack"/>
            <w:bookmarkEnd w:id="0"/>
            <w:r w:rsidRPr="006F00C9">
              <w:rPr>
                <w:b/>
              </w:rPr>
              <w:t>Project Name: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6F00C9" w:rsidRPr="006F00C9" w:rsidRDefault="006F00C9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F00C9" w:rsidRPr="006F00C9" w:rsidRDefault="006F00C9" w:rsidP="00746507">
            <w:pPr>
              <w:jc w:val="right"/>
              <w:rPr>
                <w:b/>
              </w:rPr>
            </w:pPr>
            <w:r w:rsidRPr="006F00C9">
              <w:rPr>
                <w:b/>
              </w:rPr>
              <w:t>Prepared By:</w:t>
            </w:r>
          </w:p>
        </w:tc>
        <w:tc>
          <w:tcPr>
            <w:tcW w:w="4050" w:type="dxa"/>
            <w:tcBorders>
              <w:top w:val="single" w:sz="12" w:space="0" w:color="auto"/>
              <w:right w:val="single" w:sz="12" w:space="0" w:color="auto"/>
            </w:tcBorders>
          </w:tcPr>
          <w:p w:rsidR="006F00C9" w:rsidRPr="006F00C9" w:rsidRDefault="006F00C9">
            <w:pPr>
              <w:rPr>
                <w:b/>
              </w:rPr>
            </w:pPr>
          </w:p>
        </w:tc>
      </w:tr>
      <w:tr w:rsidR="006F00C9" w:rsidTr="000E5DE1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F00C9" w:rsidRPr="006F00C9" w:rsidRDefault="006F00C9" w:rsidP="00746507">
            <w:pPr>
              <w:jc w:val="right"/>
              <w:rPr>
                <w:b/>
              </w:rPr>
            </w:pPr>
            <w:r w:rsidRPr="006F00C9">
              <w:rPr>
                <w:b/>
              </w:rPr>
              <w:t>Burn Unit:</w:t>
            </w:r>
          </w:p>
        </w:tc>
        <w:tc>
          <w:tcPr>
            <w:tcW w:w="3420" w:type="dxa"/>
          </w:tcPr>
          <w:p w:rsidR="006F00C9" w:rsidRPr="006F00C9" w:rsidRDefault="006F00C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6F00C9" w:rsidRPr="006F00C9" w:rsidRDefault="006F00C9" w:rsidP="00746507">
            <w:pPr>
              <w:jc w:val="right"/>
              <w:rPr>
                <w:b/>
              </w:rPr>
            </w:pPr>
            <w:r w:rsidRPr="006F00C9">
              <w:rPr>
                <w:b/>
              </w:rPr>
              <w:t>Date:</w:t>
            </w:r>
          </w:p>
        </w:tc>
        <w:tc>
          <w:tcPr>
            <w:tcW w:w="4050" w:type="dxa"/>
            <w:tcBorders>
              <w:right w:val="single" w:sz="12" w:space="0" w:color="auto"/>
            </w:tcBorders>
          </w:tcPr>
          <w:p w:rsidR="006F00C9" w:rsidRPr="006F00C9" w:rsidRDefault="006F00C9">
            <w:pPr>
              <w:rPr>
                <w:b/>
              </w:rPr>
            </w:pPr>
          </w:p>
        </w:tc>
      </w:tr>
      <w:tr w:rsidR="006F00C9" w:rsidTr="000E5DE1">
        <w:trPr>
          <w:trHeight w:val="432"/>
        </w:trPr>
        <w:tc>
          <w:tcPr>
            <w:tcW w:w="1054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00C9" w:rsidRPr="00DF1423" w:rsidRDefault="00AD5E7E" w:rsidP="00AD5E7E">
            <w:pPr>
              <w:jc w:val="center"/>
              <w:rPr>
                <w:b/>
                <w:sz w:val="32"/>
                <w:szCs w:val="32"/>
              </w:rPr>
            </w:pPr>
            <w:r w:rsidRPr="00DF1423">
              <w:rPr>
                <w:b/>
                <w:sz w:val="32"/>
                <w:szCs w:val="32"/>
              </w:rPr>
              <w:t>CONTACTS TO BE MADE BY GJ</w:t>
            </w:r>
            <w:r w:rsidR="006F00C9" w:rsidRPr="00DF1423">
              <w:rPr>
                <w:b/>
                <w:sz w:val="32"/>
                <w:szCs w:val="32"/>
              </w:rPr>
              <w:t xml:space="preserve">C </w:t>
            </w:r>
            <w:r w:rsidR="00220395">
              <w:rPr>
                <w:b/>
                <w:sz w:val="32"/>
                <w:szCs w:val="32"/>
              </w:rPr>
              <w:t xml:space="preserve">DISPATCH </w:t>
            </w:r>
            <w:r w:rsidR="006F00C9" w:rsidRPr="00DF1423">
              <w:rPr>
                <w:b/>
                <w:sz w:val="32"/>
                <w:szCs w:val="32"/>
              </w:rPr>
              <w:t xml:space="preserve">PRIOR TO </w:t>
            </w:r>
            <w:r w:rsidRPr="00DF1423">
              <w:rPr>
                <w:b/>
                <w:sz w:val="32"/>
                <w:szCs w:val="32"/>
              </w:rPr>
              <w:t>IGNITION</w:t>
            </w:r>
          </w:p>
        </w:tc>
      </w:tr>
      <w:tr w:rsidR="006F00C9" w:rsidTr="00A37919">
        <w:tc>
          <w:tcPr>
            <w:tcW w:w="16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00C9" w:rsidRDefault="003762CD" w:rsidP="006F00C9">
            <w:pPr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  <w:p w:rsidR="00997CA4" w:rsidRPr="00B80561" w:rsidRDefault="00997CA4" w:rsidP="006F00C9">
            <w:pPr>
              <w:jc w:val="center"/>
              <w:rPr>
                <w:b/>
                <w:sz w:val="16"/>
                <w:szCs w:val="16"/>
              </w:rPr>
            </w:pPr>
            <w:r w:rsidRPr="00B80561">
              <w:rPr>
                <w:b/>
                <w:sz w:val="16"/>
                <w:szCs w:val="16"/>
              </w:rPr>
              <w:t>(Check all that apply)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F00C9" w:rsidRDefault="006F00C9" w:rsidP="006F00C9">
            <w:pPr>
              <w:jc w:val="center"/>
              <w:rPr>
                <w:b/>
              </w:rPr>
            </w:pPr>
            <w:r w:rsidRPr="006F00C9">
              <w:rPr>
                <w:b/>
              </w:rPr>
              <w:t>Agency</w:t>
            </w:r>
          </w:p>
          <w:p w:rsidR="00770918" w:rsidRPr="006F00C9" w:rsidRDefault="00770918" w:rsidP="006F00C9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95D9B" w:rsidRDefault="00D95D9B" w:rsidP="006F00C9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  <w:p w:rsidR="006F00C9" w:rsidRPr="006F00C9" w:rsidRDefault="006F00C9" w:rsidP="006F00C9">
            <w:pPr>
              <w:jc w:val="center"/>
              <w:rPr>
                <w:b/>
              </w:rPr>
            </w:pPr>
            <w:r w:rsidRPr="006F00C9">
              <w:rPr>
                <w:b/>
              </w:rPr>
              <w:t>Number</w:t>
            </w:r>
          </w:p>
        </w:tc>
        <w:tc>
          <w:tcPr>
            <w:tcW w:w="40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00C9" w:rsidRPr="006F00C9" w:rsidRDefault="006F00C9" w:rsidP="006F00C9">
            <w:pPr>
              <w:jc w:val="center"/>
              <w:rPr>
                <w:b/>
              </w:rPr>
            </w:pPr>
            <w:r w:rsidRPr="006F00C9">
              <w:rPr>
                <w:b/>
              </w:rPr>
              <w:t xml:space="preserve">Notified </w:t>
            </w:r>
          </w:p>
          <w:p w:rsidR="006F00C9" w:rsidRPr="006F00C9" w:rsidRDefault="006915A0" w:rsidP="006F00C9">
            <w:pPr>
              <w:jc w:val="center"/>
              <w:rPr>
                <w:b/>
              </w:rPr>
            </w:pPr>
            <w:r>
              <w:rPr>
                <w:b/>
              </w:rPr>
              <w:t>Person</w:t>
            </w:r>
            <w:r w:rsidR="003762CD">
              <w:rPr>
                <w:b/>
              </w:rPr>
              <w:t>/Date</w:t>
            </w:r>
            <w:r w:rsidR="006F00C9" w:rsidRPr="006F00C9">
              <w:rPr>
                <w:b/>
              </w:rPr>
              <w:t>/Time</w:t>
            </w:r>
            <w:r w:rsidR="00B80561">
              <w:rPr>
                <w:b/>
              </w:rPr>
              <w:t>/By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8173E" w:rsidRPr="006F00C9" w:rsidRDefault="0068173E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173E" w:rsidRPr="00997CA4" w:rsidRDefault="0068173E" w:rsidP="00353A5B">
            <w:pPr>
              <w:jc w:val="center"/>
              <w:rPr>
                <w:sz w:val="20"/>
                <w:szCs w:val="20"/>
              </w:rPr>
            </w:pPr>
            <w:r w:rsidRPr="00997CA4">
              <w:rPr>
                <w:sz w:val="20"/>
                <w:szCs w:val="20"/>
              </w:rPr>
              <w:t>Rocky MTN Coordination Center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173E" w:rsidRPr="00997CA4" w:rsidRDefault="0068173E" w:rsidP="00353A5B">
            <w:pPr>
              <w:jc w:val="center"/>
              <w:rPr>
                <w:b/>
                <w:sz w:val="20"/>
                <w:szCs w:val="20"/>
              </w:rPr>
            </w:pPr>
            <w:r w:rsidRPr="00997CA4">
              <w:rPr>
                <w:b/>
                <w:sz w:val="20"/>
                <w:szCs w:val="20"/>
              </w:rPr>
              <w:t>303-445-4300</w:t>
            </w:r>
          </w:p>
        </w:tc>
        <w:tc>
          <w:tcPr>
            <w:tcW w:w="40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73E" w:rsidRPr="006F00C9" w:rsidRDefault="0068173E" w:rsidP="00E61E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E61EF3">
              <w:rPr>
                <w:b/>
              </w:rPr>
              <w:t>SIT RPT</w:t>
            </w:r>
            <w:r>
              <w:rPr>
                <w:b/>
              </w:rPr>
              <w:t xml:space="preserve">      /                /                /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8173E" w:rsidRPr="006F00C9" w:rsidRDefault="0068173E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68173E" w:rsidRPr="00997CA4" w:rsidRDefault="0068173E" w:rsidP="00353A5B">
            <w:pPr>
              <w:jc w:val="center"/>
              <w:rPr>
                <w:sz w:val="20"/>
                <w:szCs w:val="20"/>
              </w:rPr>
            </w:pPr>
            <w:r w:rsidRPr="00997CA4">
              <w:rPr>
                <w:sz w:val="20"/>
                <w:szCs w:val="20"/>
              </w:rPr>
              <w:t>Moab Dispatch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68173E" w:rsidRPr="00997CA4" w:rsidRDefault="001269EF" w:rsidP="00353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-259-1850</w:t>
            </w:r>
          </w:p>
        </w:tc>
        <w:tc>
          <w:tcPr>
            <w:tcW w:w="40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8173E" w:rsidRPr="006F00C9" w:rsidRDefault="0068173E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68173E" w:rsidRPr="006F00C9" w:rsidRDefault="0068173E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68173E" w:rsidRPr="00997CA4" w:rsidRDefault="0068173E" w:rsidP="00353A5B">
            <w:pPr>
              <w:jc w:val="center"/>
              <w:rPr>
                <w:sz w:val="20"/>
                <w:szCs w:val="20"/>
              </w:rPr>
            </w:pPr>
            <w:r w:rsidRPr="00997CA4">
              <w:rPr>
                <w:sz w:val="20"/>
                <w:szCs w:val="20"/>
              </w:rPr>
              <w:t>Craig Dispatch</w:t>
            </w:r>
          </w:p>
        </w:tc>
        <w:tc>
          <w:tcPr>
            <w:tcW w:w="1440" w:type="dxa"/>
            <w:vAlign w:val="center"/>
          </w:tcPr>
          <w:p w:rsidR="0068173E" w:rsidRPr="00997CA4" w:rsidRDefault="0068173E" w:rsidP="00353A5B">
            <w:pPr>
              <w:jc w:val="center"/>
              <w:rPr>
                <w:b/>
                <w:sz w:val="20"/>
                <w:szCs w:val="20"/>
              </w:rPr>
            </w:pPr>
            <w:r w:rsidRPr="00997CA4">
              <w:rPr>
                <w:b/>
                <w:sz w:val="20"/>
                <w:szCs w:val="20"/>
              </w:rPr>
              <w:t>970-826-5037</w:t>
            </w: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68173E" w:rsidRPr="006F00C9" w:rsidRDefault="0068173E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68173E" w:rsidRPr="006F00C9" w:rsidRDefault="0068173E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68173E" w:rsidRPr="00997CA4" w:rsidRDefault="0068173E" w:rsidP="00353A5B">
            <w:pPr>
              <w:jc w:val="center"/>
              <w:rPr>
                <w:sz w:val="20"/>
                <w:szCs w:val="20"/>
              </w:rPr>
            </w:pPr>
            <w:r w:rsidRPr="00997CA4">
              <w:rPr>
                <w:sz w:val="20"/>
                <w:szCs w:val="20"/>
              </w:rPr>
              <w:t>Montrose Dispatch</w:t>
            </w:r>
          </w:p>
        </w:tc>
        <w:tc>
          <w:tcPr>
            <w:tcW w:w="1440" w:type="dxa"/>
            <w:vAlign w:val="center"/>
          </w:tcPr>
          <w:p w:rsidR="0068173E" w:rsidRPr="00997CA4" w:rsidRDefault="0068173E" w:rsidP="00353A5B">
            <w:pPr>
              <w:jc w:val="center"/>
              <w:rPr>
                <w:b/>
                <w:sz w:val="20"/>
                <w:szCs w:val="20"/>
              </w:rPr>
            </w:pPr>
            <w:r w:rsidRPr="00997CA4">
              <w:rPr>
                <w:b/>
                <w:sz w:val="20"/>
                <w:szCs w:val="20"/>
              </w:rPr>
              <w:t>970-249-1010</w:t>
            </w: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68173E" w:rsidRPr="006F00C9" w:rsidRDefault="0068173E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68173E" w:rsidRPr="006F00C9" w:rsidRDefault="0068173E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68173E" w:rsidRPr="00997CA4" w:rsidRDefault="0068173E" w:rsidP="00353A5B">
            <w:pPr>
              <w:jc w:val="center"/>
              <w:rPr>
                <w:sz w:val="20"/>
                <w:szCs w:val="20"/>
              </w:rPr>
            </w:pPr>
            <w:r w:rsidRPr="00997CA4">
              <w:rPr>
                <w:sz w:val="20"/>
                <w:szCs w:val="20"/>
              </w:rPr>
              <w:t>Vernal Dispatch</w:t>
            </w:r>
          </w:p>
        </w:tc>
        <w:tc>
          <w:tcPr>
            <w:tcW w:w="1440" w:type="dxa"/>
            <w:vAlign w:val="center"/>
          </w:tcPr>
          <w:p w:rsidR="0068173E" w:rsidRPr="00997CA4" w:rsidRDefault="0068173E" w:rsidP="00353A5B">
            <w:pPr>
              <w:jc w:val="center"/>
              <w:rPr>
                <w:b/>
                <w:sz w:val="20"/>
                <w:szCs w:val="20"/>
              </w:rPr>
            </w:pPr>
            <w:r w:rsidRPr="00997CA4">
              <w:rPr>
                <w:b/>
                <w:sz w:val="20"/>
                <w:szCs w:val="20"/>
              </w:rPr>
              <w:t>435-789-7021</w:t>
            </w: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68173E" w:rsidRPr="006F00C9" w:rsidRDefault="0068173E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68173E" w:rsidRPr="006F00C9" w:rsidRDefault="0068173E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68173E" w:rsidRPr="00997CA4" w:rsidRDefault="0068173E" w:rsidP="00353A5B">
            <w:pPr>
              <w:jc w:val="center"/>
              <w:rPr>
                <w:sz w:val="20"/>
                <w:szCs w:val="20"/>
              </w:rPr>
            </w:pPr>
            <w:r w:rsidRPr="00997CA4">
              <w:rPr>
                <w:sz w:val="20"/>
                <w:szCs w:val="20"/>
              </w:rPr>
              <w:t>Fort Collins Dispatch</w:t>
            </w:r>
          </w:p>
        </w:tc>
        <w:tc>
          <w:tcPr>
            <w:tcW w:w="1440" w:type="dxa"/>
            <w:vAlign w:val="center"/>
          </w:tcPr>
          <w:p w:rsidR="0068173E" w:rsidRPr="00997CA4" w:rsidRDefault="001269EF" w:rsidP="00353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0-295-6800</w:t>
            </w: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68173E" w:rsidRPr="006F00C9" w:rsidRDefault="0068173E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68173E" w:rsidRPr="006F00C9" w:rsidRDefault="0068173E" w:rsidP="00A82381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68173E" w:rsidRPr="00997CA4" w:rsidRDefault="0068173E" w:rsidP="00A82381">
            <w:pPr>
              <w:jc w:val="center"/>
              <w:rPr>
                <w:sz w:val="20"/>
                <w:szCs w:val="20"/>
              </w:rPr>
            </w:pPr>
            <w:r w:rsidRPr="00997CA4">
              <w:rPr>
                <w:sz w:val="20"/>
                <w:szCs w:val="20"/>
              </w:rPr>
              <w:t>Colorado National Monument</w:t>
            </w:r>
          </w:p>
        </w:tc>
        <w:tc>
          <w:tcPr>
            <w:tcW w:w="1440" w:type="dxa"/>
            <w:vAlign w:val="center"/>
          </w:tcPr>
          <w:p w:rsidR="0068173E" w:rsidRPr="00997CA4" w:rsidRDefault="0068173E" w:rsidP="00A82381">
            <w:pPr>
              <w:jc w:val="center"/>
              <w:rPr>
                <w:b/>
                <w:sz w:val="20"/>
                <w:szCs w:val="20"/>
              </w:rPr>
            </w:pPr>
            <w:r w:rsidRPr="00997CA4">
              <w:rPr>
                <w:b/>
                <w:sz w:val="20"/>
                <w:szCs w:val="20"/>
              </w:rPr>
              <w:t>970-858-3617</w:t>
            </w: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68173E" w:rsidRPr="006F00C9" w:rsidRDefault="0068173E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68173E" w:rsidRPr="006F00C9" w:rsidRDefault="0068173E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68173E" w:rsidRPr="00997CA4" w:rsidRDefault="0068173E" w:rsidP="00353A5B">
            <w:pPr>
              <w:jc w:val="center"/>
              <w:rPr>
                <w:sz w:val="20"/>
                <w:szCs w:val="20"/>
              </w:rPr>
            </w:pPr>
            <w:r w:rsidRPr="00997CA4">
              <w:rPr>
                <w:sz w:val="20"/>
                <w:szCs w:val="20"/>
              </w:rPr>
              <w:t>Mesa County Dispatch</w:t>
            </w:r>
            <w:r>
              <w:rPr>
                <w:sz w:val="20"/>
                <w:szCs w:val="20"/>
              </w:rPr>
              <w:t>-MEX</w:t>
            </w:r>
          </w:p>
        </w:tc>
        <w:tc>
          <w:tcPr>
            <w:tcW w:w="1440" w:type="dxa"/>
            <w:vAlign w:val="center"/>
          </w:tcPr>
          <w:p w:rsidR="0068173E" w:rsidRPr="00997CA4" w:rsidRDefault="0068173E" w:rsidP="00353A5B">
            <w:pPr>
              <w:jc w:val="center"/>
              <w:rPr>
                <w:b/>
                <w:sz w:val="20"/>
                <w:szCs w:val="20"/>
              </w:rPr>
            </w:pPr>
            <w:r w:rsidRPr="00997CA4">
              <w:rPr>
                <w:b/>
                <w:sz w:val="20"/>
                <w:szCs w:val="20"/>
              </w:rPr>
              <w:t>970-242-6707</w:t>
            </w: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68173E" w:rsidRPr="006F00C9" w:rsidRDefault="0068173E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68173E" w:rsidRPr="006F00C9" w:rsidRDefault="0068173E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68173E" w:rsidRPr="00997CA4" w:rsidRDefault="0068173E" w:rsidP="00353A5B">
            <w:pPr>
              <w:jc w:val="center"/>
              <w:rPr>
                <w:sz w:val="20"/>
                <w:szCs w:val="20"/>
              </w:rPr>
            </w:pPr>
            <w:r w:rsidRPr="00997CA4">
              <w:rPr>
                <w:sz w:val="20"/>
                <w:szCs w:val="20"/>
              </w:rPr>
              <w:t>Garfield County Dispatch</w:t>
            </w:r>
            <w:r>
              <w:rPr>
                <w:sz w:val="20"/>
                <w:szCs w:val="20"/>
              </w:rPr>
              <w:t>-GFX</w:t>
            </w:r>
          </w:p>
        </w:tc>
        <w:tc>
          <w:tcPr>
            <w:tcW w:w="1440" w:type="dxa"/>
            <w:vAlign w:val="center"/>
          </w:tcPr>
          <w:p w:rsidR="0068173E" w:rsidRPr="00997CA4" w:rsidRDefault="0068173E" w:rsidP="00353A5B">
            <w:pPr>
              <w:jc w:val="center"/>
              <w:rPr>
                <w:b/>
                <w:sz w:val="20"/>
                <w:szCs w:val="20"/>
              </w:rPr>
            </w:pPr>
            <w:r w:rsidRPr="00997CA4">
              <w:rPr>
                <w:b/>
                <w:sz w:val="20"/>
                <w:szCs w:val="20"/>
              </w:rPr>
              <w:t>970-625-8095</w:t>
            </w: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68173E" w:rsidRPr="006F00C9" w:rsidRDefault="0068173E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68173E" w:rsidRPr="006F00C9" w:rsidRDefault="0068173E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68173E" w:rsidRPr="00997CA4" w:rsidRDefault="0068173E" w:rsidP="00353A5B">
            <w:pPr>
              <w:jc w:val="center"/>
              <w:rPr>
                <w:sz w:val="20"/>
                <w:szCs w:val="20"/>
              </w:rPr>
            </w:pPr>
            <w:r w:rsidRPr="00997CA4">
              <w:rPr>
                <w:sz w:val="20"/>
                <w:szCs w:val="20"/>
              </w:rPr>
              <w:t>Eagle County Dispatch</w:t>
            </w:r>
            <w:r>
              <w:rPr>
                <w:sz w:val="20"/>
                <w:szCs w:val="20"/>
              </w:rPr>
              <w:t>-EAX</w:t>
            </w:r>
          </w:p>
        </w:tc>
        <w:tc>
          <w:tcPr>
            <w:tcW w:w="1440" w:type="dxa"/>
            <w:vAlign w:val="center"/>
          </w:tcPr>
          <w:p w:rsidR="0068173E" w:rsidRPr="00997CA4" w:rsidRDefault="0068173E" w:rsidP="00353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0-479-2201</w:t>
            </w: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68173E" w:rsidRPr="006F00C9" w:rsidRDefault="0068173E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68173E" w:rsidRPr="006F00C9" w:rsidRDefault="0068173E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68173E" w:rsidRPr="00997CA4" w:rsidRDefault="0068173E" w:rsidP="00353A5B">
            <w:pPr>
              <w:jc w:val="center"/>
              <w:rPr>
                <w:sz w:val="20"/>
                <w:szCs w:val="20"/>
              </w:rPr>
            </w:pPr>
            <w:r w:rsidRPr="00997CA4">
              <w:rPr>
                <w:sz w:val="20"/>
                <w:szCs w:val="20"/>
              </w:rPr>
              <w:t>Pitkin County Dispatch</w:t>
            </w:r>
            <w:r>
              <w:rPr>
                <w:sz w:val="20"/>
                <w:szCs w:val="20"/>
              </w:rPr>
              <w:t>-PTX</w:t>
            </w:r>
          </w:p>
        </w:tc>
        <w:tc>
          <w:tcPr>
            <w:tcW w:w="1440" w:type="dxa"/>
            <w:vAlign w:val="center"/>
          </w:tcPr>
          <w:p w:rsidR="0068173E" w:rsidRPr="00997CA4" w:rsidRDefault="0068173E" w:rsidP="00353A5B">
            <w:pPr>
              <w:jc w:val="center"/>
              <w:rPr>
                <w:b/>
                <w:sz w:val="20"/>
                <w:szCs w:val="20"/>
              </w:rPr>
            </w:pPr>
            <w:r w:rsidRPr="00997CA4">
              <w:rPr>
                <w:b/>
                <w:sz w:val="20"/>
                <w:szCs w:val="20"/>
              </w:rPr>
              <w:t>970-920-5310</w:t>
            </w: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68173E" w:rsidRPr="006F00C9" w:rsidRDefault="0068173E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68173E" w:rsidRPr="006F00C9" w:rsidRDefault="0068173E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68173E" w:rsidRPr="00997CA4" w:rsidRDefault="0068173E" w:rsidP="00353A5B">
            <w:pPr>
              <w:jc w:val="center"/>
              <w:rPr>
                <w:sz w:val="20"/>
                <w:szCs w:val="20"/>
              </w:rPr>
            </w:pPr>
            <w:r w:rsidRPr="00997CA4">
              <w:rPr>
                <w:sz w:val="20"/>
                <w:szCs w:val="20"/>
              </w:rPr>
              <w:t>Summit County Dispatch</w:t>
            </w:r>
            <w:r>
              <w:rPr>
                <w:sz w:val="20"/>
                <w:szCs w:val="20"/>
              </w:rPr>
              <w:t>-STX</w:t>
            </w:r>
          </w:p>
        </w:tc>
        <w:tc>
          <w:tcPr>
            <w:tcW w:w="1440" w:type="dxa"/>
            <w:vAlign w:val="center"/>
          </w:tcPr>
          <w:p w:rsidR="0068173E" w:rsidRPr="00997CA4" w:rsidRDefault="0068173E" w:rsidP="00353A5B">
            <w:pPr>
              <w:jc w:val="center"/>
              <w:rPr>
                <w:b/>
                <w:sz w:val="20"/>
                <w:szCs w:val="20"/>
              </w:rPr>
            </w:pPr>
            <w:r w:rsidRPr="00997CA4">
              <w:rPr>
                <w:b/>
                <w:sz w:val="20"/>
                <w:szCs w:val="20"/>
              </w:rPr>
              <w:t>970-668-8600</w:t>
            </w: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68173E" w:rsidRPr="006F00C9" w:rsidRDefault="0068173E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68173E" w:rsidRPr="006F00C9" w:rsidRDefault="0068173E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68173E" w:rsidRPr="00997CA4" w:rsidRDefault="0068173E" w:rsidP="0035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 Blanco County Dispatch-RBX</w:t>
            </w:r>
          </w:p>
        </w:tc>
        <w:tc>
          <w:tcPr>
            <w:tcW w:w="1440" w:type="dxa"/>
            <w:vAlign w:val="center"/>
          </w:tcPr>
          <w:p w:rsidR="0068173E" w:rsidRPr="00997CA4" w:rsidRDefault="0068173E" w:rsidP="00353A5B">
            <w:pPr>
              <w:jc w:val="center"/>
              <w:rPr>
                <w:b/>
                <w:sz w:val="20"/>
                <w:szCs w:val="20"/>
              </w:rPr>
            </w:pPr>
            <w:r w:rsidRPr="00997CA4">
              <w:rPr>
                <w:b/>
                <w:sz w:val="20"/>
                <w:szCs w:val="20"/>
              </w:rPr>
              <w:t>970-</w:t>
            </w:r>
            <w:r w:rsidR="001269EF">
              <w:rPr>
                <w:b/>
                <w:sz w:val="20"/>
                <w:szCs w:val="20"/>
              </w:rPr>
              <w:t>878-9620</w:t>
            </w: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68173E" w:rsidRPr="006F00C9" w:rsidRDefault="0068173E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68173E" w:rsidRPr="006F00C9" w:rsidRDefault="0068173E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68173E" w:rsidRPr="00997CA4" w:rsidRDefault="0068173E" w:rsidP="00353A5B">
            <w:pPr>
              <w:jc w:val="center"/>
              <w:rPr>
                <w:sz w:val="20"/>
                <w:szCs w:val="20"/>
              </w:rPr>
            </w:pPr>
            <w:r w:rsidRPr="00997CA4">
              <w:rPr>
                <w:sz w:val="20"/>
                <w:szCs w:val="20"/>
              </w:rPr>
              <w:t>Delta County Dispatch</w:t>
            </w:r>
            <w:r>
              <w:rPr>
                <w:sz w:val="20"/>
                <w:szCs w:val="20"/>
              </w:rPr>
              <w:t>-DLX</w:t>
            </w:r>
          </w:p>
        </w:tc>
        <w:tc>
          <w:tcPr>
            <w:tcW w:w="1440" w:type="dxa"/>
            <w:vAlign w:val="center"/>
          </w:tcPr>
          <w:p w:rsidR="0068173E" w:rsidRPr="00997CA4" w:rsidRDefault="001269EF" w:rsidP="00BE75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0-</w:t>
            </w:r>
            <w:r w:rsidR="00BE75C3">
              <w:rPr>
                <w:b/>
                <w:sz w:val="20"/>
                <w:szCs w:val="20"/>
              </w:rPr>
              <w:t>399-2955</w:t>
            </w: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68173E" w:rsidRPr="006F00C9" w:rsidRDefault="0068173E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68173E" w:rsidRPr="00A37919" w:rsidRDefault="0068173E" w:rsidP="00353A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8173E" w:rsidRPr="00997CA4" w:rsidRDefault="0068173E" w:rsidP="00E61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P</w:t>
            </w:r>
            <w:r w:rsidRPr="00997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aig (</w:t>
            </w:r>
            <w:r w:rsidR="00E61EF3">
              <w:rPr>
                <w:sz w:val="20"/>
                <w:szCs w:val="20"/>
              </w:rPr>
              <w:t>GFX,EAX,PTX,STX,</w:t>
            </w:r>
            <w:r>
              <w:rPr>
                <w:sz w:val="20"/>
                <w:szCs w:val="20"/>
              </w:rPr>
              <w:t>RBX)</w:t>
            </w:r>
          </w:p>
        </w:tc>
        <w:tc>
          <w:tcPr>
            <w:tcW w:w="1440" w:type="dxa"/>
            <w:vAlign w:val="center"/>
          </w:tcPr>
          <w:p w:rsidR="0068173E" w:rsidRPr="00997CA4" w:rsidRDefault="0068173E" w:rsidP="00353A5B">
            <w:pPr>
              <w:jc w:val="center"/>
              <w:rPr>
                <w:b/>
                <w:sz w:val="20"/>
                <w:szCs w:val="20"/>
              </w:rPr>
            </w:pPr>
            <w:r w:rsidRPr="00997CA4">
              <w:rPr>
                <w:b/>
                <w:sz w:val="20"/>
                <w:szCs w:val="20"/>
              </w:rPr>
              <w:t>970-824-6501</w:t>
            </w: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68173E" w:rsidRPr="006F00C9" w:rsidRDefault="0068173E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68173E" w:rsidRPr="006F00C9" w:rsidRDefault="0068173E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68173E" w:rsidRPr="00850820" w:rsidRDefault="00E61EF3" w:rsidP="00E61EF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CSP Montrose (</w:t>
            </w:r>
            <w:r w:rsidR="0068173E">
              <w:rPr>
                <w:sz w:val="20"/>
                <w:szCs w:val="20"/>
              </w:rPr>
              <w:t>MEX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68173E" w:rsidRPr="00997CA4" w:rsidRDefault="0068173E" w:rsidP="00353A5B">
            <w:pPr>
              <w:jc w:val="center"/>
              <w:rPr>
                <w:b/>
                <w:sz w:val="20"/>
                <w:szCs w:val="20"/>
              </w:rPr>
            </w:pPr>
            <w:r w:rsidRPr="00997CA4">
              <w:rPr>
                <w:b/>
                <w:sz w:val="20"/>
                <w:szCs w:val="20"/>
              </w:rPr>
              <w:t>970-249-4392</w:t>
            </w: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68173E" w:rsidRPr="006F00C9" w:rsidRDefault="0068173E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68173E" w:rsidRPr="006F00C9" w:rsidRDefault="0068173E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68173E" w:rsidRPr="00997CA4" w:rsidRDefault="00E61EF3" w:rsidP="00B91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OT Dispatch (MEX,GFX,EAX,PTX,STX)</w:t>
            </w:r>
          </w:p>
        </w:tc>
        <w:tc>
          <w:tcPr>
            <w:tcW w:w="1440" w:type="dxa"/>
            <w:vAlign w:val="center"/>
          </w:tcPr>
          <w:p w:rsidR="0068173E" w:rsidRPr="00997CA4" w:rsidRDefault="00E61EF3" w:rsidP="00353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0-945-3840</w:t>
            </w: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68173E" w:rsidRPr="006F00C9" w:rsidRDefault="0068173E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E61EF3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E61EF3" w:rsidRPr="006F00C9" w:rsidRDefault="00E61EF3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E61EF3" w:rsidRPr="00997CA4" w:rsidRDefault="00E61EF3" w:rsidP="003C1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T/Grand Junction</w:t>
            </w:r>
            <w:r w:rsidRPr="00997CA4">
              <w:rPr>
                <w:sz w:val="20"/>
                <w:szCs w:val="20"/>
              </w:rPr>
              <w:t xml:space="preserve"> Tower</w:t>
            </w:r>
          </w:p>
        </w:tc>
        <w:tc>
          <w:tcPr>
            <w:tcW w:w="1440" w:type="dxa"/>
            <w:vAlign w:val="center"/>
          </w:tcPr>
          <w:p w:rsidR="00E61EF3" w:rsidRPr="00997CA4" w:rsidRDefault="00E61EF3" w:rsidP="003C1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fold</w:t>
            </w: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E61EF3" w:rsidRPr="006F00C9" w:rsidRDefault="00E61EF3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E61EF3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E61EF3" w:rsidRPr="006F00C9" w:rsidRDefault="00E61EF3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E61EF3" w:rsidRPr="00997CA4" w:rsidRDefault="00E61EF3" w:rsidP="003C1494">
            <w:pPr>
              <w:jc w:val="center"/>
              <w:rPr>
                <w:sz w:val="20"/>
                <w:szCs w:val="20"/>
              </w:rPr>
            </w:pPr>
            <w:r w:rsidRPr="00997CA4">
              <w:rPr>
                <w:sz w:val="20"/>
                <w:szCs w:val="20"/>
              </w:rPr>
              <w:t>ASE/Aspen Airport</w:t>
            </w:r>
            <w:r>
              <w:rPr>
                <w:sz w:val="20"/>
                <w:szCs w:val="20"/>
              </w:rPr>
              <w:t xml:space="preserve"> Tower</w:t>
            </w:r>
          </w:p>
        </w:tc>
        <w:tc>
          <w:tcPr>
            <w:tcW w:w="1440" w:type="dxa"/>
            <w:vAlign w:val="center"/>
          </w:tcPr>
          <w:p w:rsidR="00E61EF3" w:rsidRPr="00997CA4" w:rsidRDefault="00E61EF3" w:rsidP="003C1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fold</w:t>
            </w: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E61EF3" w:rsidRPr="006F00C9" w:rsidRDefault="00E61EF3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E61EF3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E61EF3" w:rsidRPr="006F00C9" w:rsidRDefault="00E61EF3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E61EF3" w:rsidRPr="00997CA4" w:rsidRDefault="00E61EF3" w:rsidP="003C1494">
            <w:pPr>
              <w:jc w:val="center"/>
              <w:rPr>
                <w:sz w:val="20"/>
                <w:szCs w:val="20"/>
              </w:rPr>
            </w:pPr>
            <w:r w:rsidRPr="00997CA4">
              <w:rPr>
                <w:sz w:val="20"/>
                <w:szCs w:val="20"/>
              </w:rPr>
              <w:t>EGE/Eagle Airport</w:t>
            </w:r>
            <w:r>
              <w:rPr>
                <w:sz w:val="20"/>
                <w:szCs w:val="20"/>
              </w:rPr>
              <w:t xml:space="preserve"> Tower</w:t>
            </w:r>
          </w:p>
        </w:tc>
        <w:tc>
          <w:tcPr>
            <w:tcW w:w="1440" w:type="dxa"/>
            <w:vAlign w:val="center"/>
          </w:tcPr>
          <w:p w:rsidR="00E61EF3" w:rsidRPr="00997CA4" w:rsidRDefault="00E61EF3" w:rsidP="003C1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fold</w:t>
            </w: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E61EF3" w:rsidRPr="006F00C9" w:rsidRDefault="00E61EF3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E61EF3" w:rsidTr="00BB4C67">
        <w:trPr>
          <w:trHeight w:val="288"/>
        </w:trPr>
        <w:tc>
          <w:tcPr>
            <w:tcW w:w="1054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1EF3" w:rsidRPr="00563FD3" w:rsidRDefault="00563FD3" w:rsidP="00E61EF3">
            <w:pPr>
              <w:jc w:val="center"/>
              <w:rPr>
                <w:b/>
                <w:i/>
                <w:color w:val="0070C0"/>
              </w:rPr>
            </w:pPr>
            <w:r w:rsidRPr="00563FD3">
              <w:rPr>
                <w:b/>
                <w:i/>
                <w:color w:val="0070C0"/>
                <w:sz w:val="20"/>
                <w:szCs w:val="20"/>
              </w:rPr>
              <w:t>***</w:t>
            </w:r>
            <w:r w:rsidR="00E61EF3" w:rsidRPr="00563FD3">
              <w:rPr>
                <w:b/>
                <w:i/>
                <w:color w:val="0070C0"/>
                <w:sz w:val="20"/>
                <w:szCs w:val="20"/>
              </w:rPr>
              <w:t>IF DESIRED CONTACT IS NOT LISTED</w:t>
            </w:r>
            <w:r w:rsidRPr="00563FD3">
              <w:rPr>
                <w:b/>
                <w:i/>
                <w:color w:val="0070C0"/>
                <w:sz w:val="20"/>
                <w:szCs w:val="20"/>
              </w:rPr>
              <w:t xml:space="preserve"> ABOVE, PLEASE WRITE ADDITIONAL NAMES AND NUMBERS BELOW***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68173E" w:rsidRPr="006F00C9" w:rsidRDefault="0068173E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68173E" w:rsidRPr="00997CA4" w:rsidRDefault="0068173E" w:rsidP="0035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8173E" w:rsidRPr="00997CA4" w:rsidRDefault="0068173E" w:rsidP="00353A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68173E" w:rsidRPr="006F00C9" w:rsidRDefault="0068173E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68173E" w:rsidRPr="006F00C9" w:rsidRDefault="0068173E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68173E" w:rsidRPr="00850820" w:rsidRDefault="0068173E" w:rsidP="00353A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8173E" w:rsidRPr="00997CA4" w:rsidRDefault="0068173E" w:rsidP="00353A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68173E" w:rsidRPr="006F00C9" w:rsidRDefault="0068173E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68173E" w:rsidRPr="006F00C9" w:rsidRDefault="0068173E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68173E" w:rsidRPr="00997CA4" w:rsidRDefault="0068173E" w:rsidP="0035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8173E" w:rsidRPr="00997CA4" w:rsidRDefault="0068173E" w:rsidP="00353A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68173E" w:rsidRPr="006F00C9" w:rsidRDefault="0068173E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68173E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68173E" w:rsidRPr="006F00C9" w:rsidRDefault="0068173E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68173E" w:rsidRPr="00997CA4" w:rsidRDefault="0068173E" w:rsidP="0035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8173E" w:rsidRPr="00997CA4" w:rsidRDefault="0068173E" w:rsidP="00353A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68173E" w:rsidRPr="006F00C9" w:rsidRDefault="0068173E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B94FF5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B94FF5" w:rsidRPr="006F00C9" w:rsidRDefault="00B94FF5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B94FF5" w:rsidRPr="00997CA4" w:rsidRDefault="00B94FF5" w:rsidP="0035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94FF5" w:rsidRPr="00997CA4" w:rsidRDefault="00B94FF5" w:rsidP="00353A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B94FF5" w:rsidRPr="006F00C9" w:rsidRDefault="00B94FF5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B94FF5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B94FF5" w:rsidRPr="006F00C9" w:rsidRDefault="00B94FF5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B94FF5" w:rsidRPr="00997CA4" w:rsidRDefault="00B94FF5" w:rsidP="0035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94FF5" w:rsidRPr="00997CA4" w:rsidRDefault="00B94FF5" w:rsidP="00353A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B94FF5" w:rsidRPr="006F00C9" w:rsidRDefault="00B94FF5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B94FF5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B94FF5" w:rsidRPr="006F00C9" w:rsidRDefault="00B94FF5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B94FF5" w:rsidRPr="00997CA4" w:rsidRDefault="00B94FF5" w:rsidP="0035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94FF5" w:rsidRPr="00997CA4" w:rsidRDefault="00B94FF5" w:rsidP="00353A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B94FF5" w:rsidRPr="006F00C9" w:rsidRDefault="00B94FF5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1269EF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1269EF" w:rsidRPr="006F00C9" w:rsidRDefault="001269EF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1269EF" w:rsidRPr="00997CA4" w:rsidRDefault="001269EF" w:rsidP="0035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269EF" w:rsidRPr="00997CA4" w:rsidRDefault="001269EF" w:rsidP="00353A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1269EF" w:rsidRPr="006F00C9" w:rsidRDefault="001269EF" w:rsidP="0072554A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1269EF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1269EF" w:rsidRPr="006F00C9" w:rsidRDefault="001269EF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1269EF" w:rsidRPr="00997CA4" w:rsidRDefault="001269EF" w:rsidP="0035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269EF" w:rsidRPr="00997CA4" w:rsidRDefault="001269EF" w:rsidP="00353A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1269EF" w:rsidRPr="006F00C9" w:rsidRDefault="001269EF" w:rsidP="0072554A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1269EF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1269EF" w:rsidRPr="006F00C9" w:rsidRDefault="001269EF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1269EF" w:rsidRPr="00997CA4" w:rsidRDefault="001269EF" w:rsidP="0035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269EF" w:rsidRPr="00997CA4" w:rsidRDefault="001269EF" w:rsidP="00353A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1269EF" w:rsidRPr="006F00C9" w:rsidRDefault="001269EF" w:rsidP="0072554A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B94FF5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</w:tcBorders>
            <w:vAlign w:val="center"/>
          </w:tcPr>
          <w:p w:rsidR="00B94FF5" w:rsidRPr="006F00C9" w:rsidRDefault="00B94FF5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B94FF5" w:rsidRPr="00997CA4" w:rsidRDefault="00B94FF5" w:rsidP="0035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94FF5" w:rsidRPr="00997CA4" w:rsidRDefault="00B94FF5" w:rsidP="00353A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single" w:sz="12" w:space="0" w:color="auto"/>
            </w:tcBorders>
            <w:vAlign w:val="center"/>
          </w:tcPr>
          <w:p w:rsidR="00B94FF5" w:rsidRPr="006F00C9" w:rsidRDefault="00B94FF5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  <w:tr w:rsidR="00B94FF5" w:rsidTr="00A37919">
        <w:trPr>
          <w:trHeight w:val="288"/>
        </w:trPr>
        <w:tc>
          <w:tcPr>
            <w:tcW w:w="16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4FF5" w:rsidRPr="006F00C9" w:rsidRDefault="00B94FF5" w:rsidP="00353A5B">
            <w:pPr>
              <w:jc w:val="center"/>
              <w:rPr>
                <w:b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94FF5" w:rsidRPr="00997CA4" w:rsidRDefault="00B94FF5" w:rsidP="0035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B94FF5" w:rsidRPr="00997CA4" w:rsidRDefault="00B94FF5" w:rsidP="00353A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4FF5" w:rsidRPr="006F00C9" w:rsidRDefault="00B94FF5" w:rsidP="00294A81">
            <w:pPr>
              <w:rPr>
                <w:b/>
              </w:rPr>
            </w:pPr>
            <w:r>
              <w:rPr>
                <w:b/>
              </w:rPr>
              <w:t xml:space="preserve">                        /                /                /</w:t>
            </w:r>
          </w:p>
        </w:tc>
      </w:tr>
    </w:tbl>
    <w:p w:rsidR="00B910C8" w:rsidRPr="00B910C8" w:rsidRDefault="00B910C8" w:rsidP="00F27EB8">
      <w:pPr>
        <w:widowControl w:val="0"/>
        <w:spacing w:after="0" w:line="240" w:lineRule="auto"/>
        <w:rPr>
          <w:rFonts w:ascii="Arial" w:eastAsia="Times New Roman" w:hAnsi="Arial" w:cs="Times New Roman"/>
          <w:color w:val="C00000"/>
          <w:sz w:val="16"/>
          <w:szCs w:val="16"/>
        </w:rPr>
      </w:pPr>
    </w:p>
    <w:p w:rsidR="003F6153" w:rsidRDefault="003F6153" w:rsidP="003F61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i/>
          <w:color w:val="C00000"/>
          <w:sz w:val="28"/>
          <w:szCs w:val="28"/>
        </w:rPr>
      </w:pPr>
    </w:p>
    <w:p w:rsidR="00F27EB8" w:rsidRDefault="003F6153" w:rsidP="003F61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i/>
          <w:color w:val="C00000"/>
          <w:sz w:val="28"/>
          <w:szCs w:val="28"/>
        </w:rPr>
      </w:pPr>
      <w:r>
        <w:rPr>
          <w:rFonts w:ascii="Arial" w:eastAsia="Times New Roman" w:hAnsi="Arial" w:cs="Times New Roman"/>
          <w:b/>
          <w:i/>
          <w:color w:val="C00000"/>
          <w:sz w:val="28"/>
          <w:szCs w:val="28"/>
        </w:rPr>
        <w:t xml:space="preserve">Please fax and/or email this form, along with the Organization Chart, </w:t>
      </w:r>
      <w:r w:rsidR="00F27EB8" w:rsidRPr="00F27EB8">
        <w:rPr>
          <w:rFonts w:ascii="Arial" w:eastAsia="Times New Roman" w:hAnsi="Arial" w:cs="Times New Roman"/>
          <w:b/>
          <w:i/>
          <w:color w:val="C00000"/>
          <w:sz w:val="28"/>
          <w:szCs w:val="28"/>
        </w:rPr>
        <w:t xml:space="preserve">to Dispatch by </w:t>
      </w:r>
      <w:r>
        <w:rPr>
          <w:rFonts w:ascii="Arial" w:eastAsia="Times New Roman" w:hAnsi="Arial" w:cs="Times New Roman"/>
          <w:b/>
          <w:i/>
          <w:color w:val="C00000"/>
          <w:sz w:val="28"/>
          <w:szCs w:val="28"/>
        </w:rPr>
        <w:t>09</w:t>
      </w:r>
      <w:r w:rsidR="00F27EB8" w:rsidRPr="00F27EB8">
        <w:rPr>
          <w:rFonts w:ascii="Arial" w:eastAsia="Times New Roman" w:hAnsi="Arial" w:cs="Times New Roman"/>
          <w:b/>
          <w:i/>
          <w:color w:val="C00000"/>
          <w:sz w:val="28"/>
          <w:szCs w:val="28"/>
        </w:rPr>
        <w:t>00 the day of ignition</w:t>
      </w:r>
      <w:r>
        <w:rPr>
          <w:rFonts w:ascii="Arial" w:eastAsia="Times New Roman" w:hAnsi="Arial" w:cs="Times New Roman"/>
          <w:b/>
          <w:i/>
          <w:color w:val="C00000"/>
          <w:sz w:val="28"/>
          <w:szCs w:val="28"/>
        </w:rPr>
        <w:t>. Remember to check the contacts that need to be made by Dispatch for your particular burn. If nothing is checked notifications WILL NOT be</w:t>
      </w:r>
      <w:r w:rsidR="00563FD3">
        <w:rPr>
          <w:rFonts w:ascii="Arial" w:eastAsia="Times New Roman" w:hAnsi="Arial" w:cs="Times New Roman"/>
          <w:b/>
          <w:i/>
          <w:color w:val="C00000"/>
          <w:sz w:val="28"/>
          <w:szCs w:val="28"/>
        </w:rPr>
        <w:t xml:space="preserve"> </w:t>
      </w:r>
      <w:r>
        <w:rPr>
          <w:rFonts w:ascii="Arial" w:eastAsia="Times New Roman" w:hAnsi="Arial" w:cs="Times New Roman"/>
          <w:b/>
          <w:i/>
          <w:color w:val="C00000"/>
          <w:sz w:val="28"/>
          <w:szCs w:val="28"/>
        </w:rPr>
        <w:t>made.</w:t>
      </w:r>
    </w:p>
    <w:p w:rsidR="003F6153" w:rsidRDefault="003F6153" w:rsidP="003F61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i/>
          <w:color w:val="C00000"/>
          <w:sz w:val="28"/>
          <w:szCs w:val="28"/>
        </w:rPr>
      </w:pPr>
    </w:p>
    <w:p w:rsidR="00B910C8" w:rsidRDefault="00F27EB8" w:rsidP="009809B4">
      <w:pPr>
        <w:widowControl w:val="0"/>
        <w:spacing w:after="0" w:line="240" w:lineRule="auto"/>
        <w:jc w:val="center"/>
      </w:pPr>
      <w:r w:rsidRPr="00F27EB8">
        <w:rPr>
          <w:rFonts w:ascii="Arial" w:eastAsia="Times New Roman" w:hAnsi="Arial" w:cs="Times New Roman"/>
          <w:sz w:val="28"/>
          <w:szCs w:val="28"/>
        </w:rPr>
        <w:t>Fax: 970</w:t>
      </w:r>
      <w:r w:rsidR="00D317B9">
        <w:rPr>
          <w:rFonts w:ascii="Arial" w:eastAsia="Times New Roman" w:hAnsi="Arial" w:cs="Times New Roman"/>
          <w:sz w:val="28"/>
          <w:szCs w:val="28"/>
        </w:rPr>
        <w:t>-</w:t>
      </w:r>
      <w:r w:rsidRPr="00F27EB8">
        <w:rPr>
          <w:rFonts w:ascii="Arial" w:eastAsia="Times New Roman" w:hAnsi="Arial" w:cs="Times New Roman"/>
          <w:sz w:val="28"/>
          <w:szCs w:val="28"/>
        </w:rPr>
        <w:t xml:space="preserve">257-4855       Email: </w:t>
      </w:r>
      <w:hyperlink r:id="rId6" w:history="1">
        <w:r w:rsidRPr="00F27EB8">
          <w:rPr>
            <w:rFonts w:ascii="Arial" w:eastAsia="Times New Roman" w:hAnsi="Arial" w:cs="Times New Roman"/>
            <w:color w:val="0000FF"/>
            <w:sz w:val="28"/>
            <w:szCs w:val="28"/>
            <w:u w:val="single"/>
          </w:rPr>
          <w:t>gjcdispatch@gmail.com</w:t>
        </w:r>
      </w:hyperlink>
    </w:p>
    <w:sectPr w:rsidR="00B910C8" w:rsidSect="00D317B9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C9"/>
    <w:rsid w:val="00015AAE"/>
    <w:rsid w:val="000E5DE1"/>
    <w:rsid w:val="001269EF"/>
    <w:rsid w:val="00220395"/>
    <w:rsid w:val="00337789"/>
    <w:rsid w:val="00353A5B"/>
    <w:rsid w:val="003762CD"/>
    <w:rsid w:val="003B4122"/>
    <w:rsid w:val="003F6153"/>
    <w:rsid w:val="004C7DEB"/>
    <w:rsid w:val="00500B07"/>
    <w:rsid w:val="00563FD3"/>
    <w:rsid w:val="0068173E"/>
    <w:rsid w:val="006915A0"/>
    <w:rsid w:val="006F00C9"/>
    <w:rsid w:val="00711922"/>
    <w:rsid w:val="00746507"/>
    <w:rsid w:val="00770918"/>
    <w:rsid w:val="007C5D12"/>
    <w:rsid w:val="008032D7"/>
    <w:rsid w:val="0084531C"/>
    <w:rsid w:val="00850820"/>
    <w:rsid w:val="00956F47"/>
    <w:rsid w:val="009809B4"/>
    <w:rsid w:val="00986071"/>
    <w:rsid w:val="00997CA4"/>
    <w:rsid w:val="009D466A"/>
    <w:rsid w:val="00A0233F"/>
    <w:rsid w:val="00A37919"/>
    <w:rsid w:val="00AA3FC0"/>
    <w:rsid w:val="00AB7E9C"/>
    <w:rsid w:val="00AD5E7E"/>
    <w:rsid w:val="00AE1F43"/>
    <w:rsid w:val="00B5423F"/>
    <w:rsid w:val="00B80561"/>
    <w:rsid w:val="00B910C8"/>
    <w:rsid w:val="00B94FF5"/>
    <w:rsid w:val="00BA5A21"/>
    <w:rsid w:val="00BE75C3"/>
    <w:rsid w:val="00C2251D"/>
    <w:rsid w:val="00CA4FBB"/>
    <w:rsid w:val="00CD379B"/>
    <w:rsid w:val="00CD421E"/>
    <w:rsid w:val="00CF2A65"/>
    <w:rsid w:val="00D3033E"/>
    <w:rsid w:val="00D317B9"/>
    <w:rsid w:val="00D95D9B"/>
    <w:rsid w:val="00DE53CD"/>
    <w:rsid w:val="00DF1423"/>
    <w:rsid w:val="00DF6A5C"/>
    <w:rsid w:val="00E61EF3"/>
    <w:rsid w:val="00F26975"/>
    <w:rsid w:val="00F2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jcdispat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CDE4-A7B2-4BFF-A73D-59ECC699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macdonald</dc:creator>
  <cp:lastModifiedBy>Jacks, Marlinda D</cp:lastModifiedBy>
  <cp:revision>2</cp:revision>
  <cp:lastPrinted>2014-02-14T17:40:00Z</cp:lastPrinted>
  <dcterms:created xsi:type="dcterms:W3CDTF">2016-03-01T22:49:00Z</dcterms:created>
  <dcterms:modified xsi:type="dcterms:W3CDTF">2016-03-01T22:49:00Z</dcterms:modified>
</cp:coreProperties>
</file>